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84" w:rsidRPr="0050784E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84E">
        <w:rPr>
          <w:rFonts w:ascii="Times New Roman" w:hAnsi="Times New Roman" w:cs="Times New Roman"/>
          <w:b/>
          <w:sz w:val="28"/>
          <w:szCs w:val="28"/>
        </w:rPr>
        <w:t>GOVERNMENT POLYTECHNIC COLLEGE</w:t>
      </w:r>
    </w:p>
    <w:p w:rsidR="00C36B84" w:rsidRPr="0050784E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50784E">
        <w:rPr>
          <w:rFonts w:ascii="Times New Roman" w:hAnsi="Times New Roman" w:cs="Times New Roman"/>
          <w:b/>
          <w:sz w:val="24"/>
          <w:szCs w:val="28"/>
        </w:rPr>
        <w:t>PURASAWALKAM, CHENNAI - 12</w:t>
      </w:r>
    </w:p>
    <w:p w:rsidR="00C36B84" w:rsidRPr="0050784E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C36B84" w:rsidRPr="0050784E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50784E">
        <w:rPr>
          <w:rFonts w:ascii="Times New Roman" w:hAnsi="Times New Roman" w:cs="Times New Roman"/>
          <w:b/>
          <w:sz w:val="24"/>
        </w:rPr>
        <w:t>DEPARTMENT OF COMPUTER ENGINEERING</w:t>
      </w:r>
    </w:p>
    <w:p w:rsidR="00C36B84" w:rsidRPr="0050784E" w:rsidRDefault="008F42F9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8F42F9">
        <w:rPr>
          <w:rFonts w:ascii="Times New Roman" w:hAnsi="Times New Roman" w:cs="Times New Roman"/>
          <w:b/>
        </w:rPr>
        <w:t xml:space="preserve">II YEAR / III SEM / </w:t>
      </w:r>
      <w:r w:rsidR="00C3454A">
        <w:rPr>
          <w:rFonts w:ascii="Times New Roman" w:hAnsi="Times New Roman" w:cs="Times New Roman"/>
          <w:b/>
        </w:rPr>
        <w:t>1</w:t>
      </w:r>
      <w:r w:rsidR="00C3454A" w:rsidRPr="00C3454A">
        <w:rPr>
          <w:rFonts w:ascii="Times New Roman" w:hAnsi="Times New Roman" w:cs="Times New Roman"/>
          <w:b/>
          <w:vertAlign w:val="superscript"/>
        </w:rPr>
        <w:t>ST</w:t>
      </w:r>
      <w:r w:rsidR="00C3454A">
        <w:rPr>
          <w:rFonts w:ascii="Times New Roman" w:hAnsi="Times New Roman" w:cs="Times New Roman"/>
          <w:b/>
        </w:rPr>
        <w:t xml:space="preserve"> </w:t>
      </w:r>
      <w:r w:rsidRPr="008F42F9">
        <w:rPr>
          <w:rFonts w:ascii="Times New Roman" w:hAnsi="Times New Roman" w:cs="Times New Roman"/>
          <w:b/>
        </w:rPr>
        <w:t xml:space="preserve"> SHIFT</w:t>
      </w:r>
    </w:p>
    <w:p w:rsidR="00C36B84" w:rsidRPr="0050784E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C36B84" w:rsidRDefault="00022B95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UBJECT LOG : </w:t>
      </w:r>
      <w:r w:rsidR="00831B2C">
        <w:rPr>
          <w:rFonts w:ascii="Times New Roman" w:hAnsi="Times New Roman" w:cs="Times New Roman"/>
          <w:b/>
          <w:sz w:val="24"/>
        </w:rPr>
        <w:t xml:space="preserve">35231- </w:t>
      </w:r>
      <w:r w:rsidR="001A1539">
        <w:rPr>
          <w:rFonts w:ascii="Times New Roman" w:hAnsi="Times New Roman" w:cs="Times New Roman"/>
          <w:b/>
          <w:sz w:val="24"/>
        </w:rPr>
        <w:t xml:space="preserve">BASICS OF ELECTRICAL AND ELECTRONICS ENGINEERING </w:t>
      </w:r>
    </w:p>
    <w:p w:rsidR="001A1539" w:rsidRPr="0050784E" w:rsidRDefault="001A1539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653" w:type="dxa"/>
        <w:jc w:val="center"/>
        <w:tblInd w:w="-920" w:type="dxa"/>
        <w:tblLook w:val="04A0"/>
      </w:tblPr>
      <w:tblGrid>
        <w:gridCol w:w="1970"/>
        <w:gridCol w:w="1488"/>
        <w:gridCol w:w="5781"/>
        <w:gridCol w:w="1414"/>
      </w:tblGrid>
      <w:tr w:rsidR="008F42F9" w:rsidRPr="0050784E" w:rsidTr="00884549">
        <w:trPr>
          <w:trHeight w:val="432"/>
          <w:jc w:val="center"/>
        </w:trPr>
        <w:tc>
          <w:tcPr>
            <w:tcW w:w="10653" w:type="dxa"/>
            <w:gridSpan w:val="4"/>
            <w:vAlign w:val="center"/>
          </w:tcPr>
          <w:p w:rsidR="008F42F9" w:rsidRPr="008F42F9" w:rsidRDefault="008F42F9" w:rsidP="0096016D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ubject handled by: </w:t>
            </w:r>
            <w:r w:rsidR="0096016D">
              <w:rPr>
                <w:rFonts w:ascii="Times New Roman" w:hAnsi="Times New Roman" w:cs="Times New Roman"/>
                <w:b/>
                <w:sz w:val="24"/>
              </w:rPr>
              <w:t>LAVANYA.V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</w:t>
            </w:r>
            <w:r w:rsidR="008F5A38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Designation : </w:t>
            </w:r>
            <w:r w:rsidRPr="008F42F9">
              <w:rPr>
                <w:rFonts w:ascii="Times New Roman" w:hAnsi="Times New Roman" w:cs="Times New Roman"/>
                <w:sz w:val="24"/>
              </w:rPr>
              <w:t>Part Time / Guest Lecture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F42F9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URS</w:t>
            </w:r>
          </w:p>
        </w:tc>
        <w:tc>
          <w:tcPr>
            <w:tcW w:w="1488" w:type="dxa"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CHAPT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NO</w:t>
            </w:r>
          </w:p>
        </w:tc>
        <w:tc>
          <w:tcPr>
            <w:tcW w:w="5781" w:type="dxa"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PORTIONS COVERED</w:t>
            </w:r>
          </w:p>
        </w:tc>
        <w:tc>
          <w:tcPr>
            <w:tcW w:w="1414" w:type="dxa"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</w:tr>
      <w:tr w:rsidR="008F42F9" w:rsidRPr="0050784E" w:rsidTr="00884549">
        <w:trPr>
          <w:trHeight w:val="720"/>
          <w:jc w:val="center"/>
        </w:trPr>
        <w:tc>
          <w:tcPr>
            <w:tcW w:w="10653" w:type="dxa"/>
            <w:gridSpan w:val="4"/>
            <w:vAlign w:val="center"/>
          </w:tcPr>
          <w:p w:rsidR="008F42F9" w:rsidRPr="0050784E" w:rsidRDefault="008F42F9" w:rsidP="009601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</w:t>
            </w:r>
            <w:r w:rsidR="00960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0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="0096016D">
              <w:rPr>
                <w:rFonts w:ascii="Arial,Bold" w:hAnsi="Arial,Bold" w:cs="Arial,Bold"/>
                <w:b/>
                <w:bCs/>
              </w:rPr>
              <w:t>BOOLEAN ALGEBRA ,LOGIC GATES COMBINATIONAL SYSTEM       (14 Hrs)</w:t>
            </w:r>
          </w:p>
        </w:tc>
      </w:tr>
      <w:tr w:rsidR="008F42F9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8F42F9" w:rsidRPr="0050784E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8F5A38" w:rsidRDefault="0096016D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8F42F9" w:rsidRPr="0050784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8F42F9" w:rsidRPr="008F5A38" w:rsidRDefault="008F42F9" w:rsidP="008F5A38">
            <w:pPr>
              <w:jc w:val="center"/>
              <w:rPr>
                <w:lang w:val="en-IN"/>
              </w:rPr>
            </w:pPr>
          </w:p>
        </w:tc>
        <w:tc>
          <w:tcPr>
            <w:tcW w:w="5781" w:type="dxa"/>
            <w:vAlign w:val="center"/>
          </w:tcPr>
          <w:p w:rsidR="008F42F9" w:rsidRPr="0090132D" w:rsidRDefault="0096016D" w:rsidP="00960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90132D">
              <w:rPr>
                <w:rFonts w:ascii="Arial,Bold" w:hAnsi="Arial,Bold" w:cs="Arial,Bold"/>
                <w:bCs/>
              </w:rPr>
              <w:t xml:space="preserve">Number representation: </w:t>
            </w:r>
            <w:r w:rsidRPr="0090132D">
              <w:rPr>
                <w:rFonts w:ascii="Arial" w:hAnsi="Arial" w:cs="Arial"/>
              </w:rPr>
              <w:t>Decimal, Binary, Octal and Hexa decimal number systems</w:t>
            </w:r>
            <w:r w:rsidR="001A15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8F42F9" w:rsidRPr="0050784E" w:rsidRDefault="0096016D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06.18</w:t>
            </w:r>
          </w:p>
        </w:tc>
      </w:tr>
      <w:tr w:rsidR="008F42F9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8F42F9" w:rsidRPr="0050784E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8F42F9" w:rsidRPr="0090132D" w:rsidRDefault="0096016D" w:rsidP="00064F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" w:hAnsi="Arial" w:cs="Arial"/>
              </w:rPr>
              <w:t xml:space="preserve">Conversion of number from one number system to another (without decimal point) </w:t>
            </w:r>
          </w:p>
        </w:tc>
        <w:tc>
          <w:tcPr>
            <w:tcW w:w="1414" w:type="dxa"/>
            <w:vAlign w:val="center"/>
          </w:tcPr>
          <w:p w:rsidR="008F42F9" w:rsidRPr="0050784E" w:rsidRDefault="0096016D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06.18</w:t>
            </w:r>
          </w:p>
        </w:tc>
      </w:tr>
      <w:tr w:rsidR="00064F6B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064F6B" w:rsidRPr="0050784E" w:rsidRDefault="00064F6B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064F6B" w:rsidRPr="0050784E" w:rsidRDefault="00064F6B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064F6B" w:rsidRPr="0090132D" w:rsidRDefault="00064F6B" w:rsidP="0096016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32D">
              <w:rPr>
                <w:rFonts w:ascii="Arial" w:hAnsi="Arial" w:cs="Arial"/>
              </w:rPr>
              <w:t xml:space="preserve"> BCD CODE – ASCII Codes</w:t>
            </w:r>
          </w:p>
        </w:tc>
        <w:tc>
          <w:tcPr>
            <w:tcW w:w="1414" w:type="dxa"/>
            <w:vAlign w:val="center"/>
          </w:tcPr>
          <w:p w:rsidR="00064F6B" w:rsidRDefault="00064F6B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06.18</w:t>
            </w:r>
          </w:p>
        </w:tc>
      </w:tr>
      <w:tr w:rsidR="008F42F9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8F42F9" w:rsidRPr="0050784E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8F42F9" w:rsidRPr="0090132D" w:rsidRDefault="0096016D" w:rsidP="00960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" w:hAnsi="Arial" w:cs="Arial"/>
              </w:rPr>
              <w:t>Parity bit  Use of a parity bit Odd parity and Even parity</w:t>
            </w:r>
          </w:p>
        </w:tc>
        <w:tc>
          <w:tcPr>
            <w:tcW w:w="1414" w:type="dxa"/>
            <w:vAlign w:val="center"/>
          </w:tcPr>
          <w:p w:rsidR="008F42F9" w:rsidRPr="0050784E" w:rsidRDefault="0096016D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06.18</w:t>
            </w:r>
          </w:p>
        </w:tc>
      </w:tr>
      <w:tr w:rsidR="00AB5404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AB5404" w:rsidRDefault="00AB5404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AB5404" w:rsidRPr="0050784E" w:rsidRDefault="00AB5404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2</w:t>
            </w:r>
          </w:p>
        </w:tc>
        <w:tc>
          <w:tcPr>
            <w:tcW w:w="5781" w:type="dxa"/>
            <w:vAlign w:val="center"/>
          </w:tcPr>
          <w:p w:rsidR="00AB5404" w:rsidRPr="0090132D" w:rsidRDefault="00AB5404" w:rsidP="00CE7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,Bold" w:hAnsi="Arial,Bold" w:cs="Arial,Bold"/>
                <w:bCs/>
              </w:rPr>
              <w:t xml:space="preserve">Logic gates: </w:t>
            </w:r>
            <w:r w:rsidRPr="0090132D">
              <w:rPr>
                <w:rFonts w:ascii="Arial" w:hAnsi="Arial" w:cs="Arial"/>
              </w:rPr>
              <w:t>Positive and Negative logic System - Definition, Truth table, Symbol and Logical equations of AND – OR - NOT</w:t>
            </w:r>
          </w:p>
        </w:tc>
        <w:tc>
          <w:tcPr>
            <w:tcW w:w="1414" w:type="dxa"/>
            <w:vAlign w:val="center"/>
          </w:tcPr>
          <w:p w:rsidR="00AB5404" w:rsidRPr="0050784E" w:rsidRDefault="00AB5404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6.18</w:t>
            </w:r>
          </w:p>
        </w:tc>
      </w:tr>
      <w:tr w:rsidR="00AB5404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AB5404" w:rsidRPr="0050784E" w:rsidRDefault="00AB5404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AB5404" w:rsidRPr="0050784E" w:rsidRDefault="00AB5404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AB5404" w:rsidRPr="0090132D" w:rsidRDefault="00AB5404" w:rsidP="00CE7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" w:hAnsi="Arial" w:cs="Arial"/>
              </w:rPr>
              <w:t>Definition, Truth table, Symbol and Logical equations of  EXOR - EXNOR (Only 2- inputs) gates</w:t>
            </w:r>
          </w:p>
        </w:tc>
        <w:tc>
          <w:tcPr>
            <w:tcW w:w="1414" w:type="dxa"/>
            <w:vAlign w:val="center"/>
          </w:tcPr>
          <w:p w:rsidR="00AB5404" w:rsidRPr="0050784E" w:rsidRDefault="00AB5404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06.18</w:t>
            </w:r>
          </w:p>
        </w:tc>
      </w:tr>
      <w:tr w:rsidR="00AB5404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AB5404" w:rsidRPr="0050784E" w:rsidRDefault="00AB5404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AB5404" w:rsidRPr="0050784E" w:rsidRDefault="00AB5404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AB5404" w:rsidRPr="0090132D" w:rsidRDefault="00AB5404" w:rsidP="00CE7A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32D">
              <w:rPr>
                <w:rFonts w:ascii="Arial" w:hAnsi="Arial" w:cs="Arial"/>
              </w:rPr>
              <w:t>Universal gates - NAND - NOR – Symbol and truth table</w:t>
            </w:r>
          </w:p>
        </w:tc>
        <w:tc>
          <w:tcPr>
            <w:tcW w:w="1414" w:type="dxa"/>
            <w:vAlign w:val="center"/>
          </w:tcPr>
          <w:p w:rsidR="00AB5404" w:rsidRDefault="00AB5404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6.18</w:t>
            </w:r>
          </w:p>
        </w:tc>
      </w:tr>
      <w:tr w:rsidR="00AB5404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AB5404" w:rsidRPr="0050784E" w:rsidRDefault="00AB5404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AB5404" w:rsidRPr="0050784E" w:rsidRDefault="00AB5404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AB5404" w:rsidRPr="0090132D" w:rsidRDefault="00AB5404" w:rsidP="00CE7A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32D">
              <w:rPr>
                <w:rFonts w:ascii="Arial" w:hAnsi="Arial" w:cs="Arial"/>
              </w:rPr>
              <w:t>Symbol and truth table</w:t>
            </w:r>
          </w:p>
        </w:tc>
        <w:tc>
          <w:tcPr>
            <w:tcW w:w="1414" w:type="dxa"/>
            <w:vAlign w:val="center"/>
          </w:tcPr>
          <w:p w:rsidR="00AB5404" w:rsidRDefault="00AB5404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06.18</w:t>
            </w:r>
          </w:p>
        </w:tc>
      </w:tr>
      <w:tr w:rsidR="008F42F9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8F42F9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8F42F9" w:rsidRPr="0050784E" w:rsidRDefault="00AB5404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8F42F9">
              <w:rPr>
                <w:rFonts w:ascii="Times New Roman" w:hAnsi="Times New Roman" w:cs="Times New Roman"/>
                <w:b/>
                <w:sz w:val="24"/>
              </w:rPr>
              <w:t>.3</w:t>
            </w:r>
          </w:p>
        </w:tc>
        <w:tc>
          <w:tcPr>
            <w:tcW w:w="5781" w:type="dxa"/>
            <w:vAlign w:val="center"/>
          </w:tcPr>
          <w:p w:rsidR="008F42F9" w:rsidRPr="0090132D" w:rsidRDefault="00AB5404" w:rsidP="00AB5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,Bold" w:hAnsi="Arial,Bold" w:cs="Arial,Bold"/>
                <w:bCs/>
              </w:rPr>
              <w:t xml:space="preserve">Boolean Algebra : </w:t>
            </w:r>
            <w:r w:rsidRPr="0090132D">
              <w:rPr>
                <w:rFonts w:ascii="Arial" w:hAnsi="Arial" w:cs="Arial"/>
              </w:rPr>
              <w:t>Basic laws of Boolean algebra – Demorgan’s Theorem and proofs</w:t>
            </w:r>
          </w:p>
        </w:tc>
        <w:tc>
          <w:tcPr>
            <w:tcW w:w="1414" w:type="dxa"/>
            <w:vAlign w:val="center"/>
          </w:tcPr>
          <w:p w:rsidR="008F42F9" w:rsidRPr="0050784E" w:rsidRDefault="00AB5404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06.18</w:t>
            </w:r>
          </w:p>
        </w:tc>
      </w:tr>
      <w:tr w:rsidR="008F42F9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8F42F9" w:rsidRPr="0050784E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AB5404" w:rsidRPr="0090132D" w:rsidRDefault="00AB5404" w:rsidP="00AB54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32D">
              <w:rPr>
                <w:rFonts w:ascii="Arial" w:hAnsi="Arial" w:cs="Arial"/>
              </w:rPr>
              <w:t>Duality theorem - Simplification of logical equations using</w:t>
            </w:r>
          </w:p>
          <w:p w:rsidR="008F42F9" w:rsidRPr="0090132D" w:rsidRDefault="00AB5404" w:rsidP="00AB5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" w:hAnsi="Arial" w:cs="Arial"/>
              </w:rPr>
              <w:t>Boolean laws - De-Morgan’s theorem</w:t>
            </w:r>
          </w:p>
        </w:tc>
        <w:tc>
          <w:tcPr>
            <w:tcW w:w="1414" w:type="dxa"/>
            <w:vAlign w:val="center"/>
          </w:tcPr>
          <w:p w:rsidR="008F42F9" w:rsidRPr="0050784E" w:rsidRDefault="00AB5404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06.18</w:t>
            </w:r>
          </w:p>
        </w:tc>
      </w:tr>
      <w:tr w:rsidR="008F42F9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8F42F9" w:rsidRPr="0050784E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8F42F9" w:rsidRPr="0050784E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8F42F9" w:rsidRPr="0090132D" w:rsidRDefault="00AB5404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" w:hAnsi="Arial" w:cs="Arial"/>
              </w:rPr>
              <w:t>Two and three variable Karnaugh map</w:t>
            </w:r>
          </w:p>
        </w:tc>
        <w:tc>
          <w:tcPr>
            <w:tcW w:w="1414" w:type="dxa"/>
            <w:vAlign w:val="center"/>
          </w:tcPr>
          <w:p w:rsidR="008F42F9" w:rsidRPr="0050784E" w:rsidRDefault="00AB5404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06.18</w:t>
            </w:r>
          </w:p>
        </w:tc>
      </w:tr>
      <w:tr w:rsidR="008F42F9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8F42F9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8F42F9" w:rsidRPr="0050784E" w:rsidRDefault="00551562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8F42F9">
              <w:rPr>
                <w:rFonts w:ascii="Times New Roman" w:hAnsi="Times New Roman" w:cs="Times New Roman"/>
                <w:b/>
                <w:sz w:val="24"/>
              </w:rPr>
              <w:t>.4</w:t>
            </w:r>
          </w:p>
        </w:tc>
        <w:tc>
          <w:tcPr>
            <w:tcW w:w="5781" w:type="dxa"/>
            <w:vAlign w:val="center"/>
          </w:tcPr>
          <w:p w:rsidR="008F42F9" w:rsidRPr="0090132D" w:rsidRDefault="00551562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,Bold" w:hAnsi="Arial,Bold" w:cs="Arial,Bold"/>
                <w:bCs/>
              </w:rPr>
              <w:t xml:space="preserve">Arithmetic Circuits: </w:t>
            </w:r>
            <w:r w:rsidRPr="0090132D">
              <w:rPr>
                <w:rFonts w:ascii="Arial" w:hAnsi="Arial" w:cs="Arial"/>
              </w:rPr>
              <w:t>Half Adder and full adder- Truth table,</w:t>
            </w:r>
          </w:p>
        </w:tc>
        <w:tc>
          <w:tcPr>
            <w:tcW w:w="1414" w:type="dxa"/>
            <w:vAlign w:val="center"/>
          </w:tcPr>
          <w:p w:rsidR="008F42F9" w:rsidRPr="0050784E" w:rsidRDefault="00551562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6.18</w:t>
            </w:r>
          </w:p>
        </w:tc>
      </w:tr>
      <w:tr w:rsidR="008F42F9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8F42F9" w:rsidRDefault="008F42F9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8F42F9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8F42F9" w:rsidRPr="0090132D" w:rsidRDefault="00B663DC" w:rsidP="00B66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" w:hAnsi="Arial" w:cs="Arial"/>
              </w:rPr>
              <w:t>Circuit diagram – Half subtractor and Full subtractor - Truth table, Circuit diagram.</w:t>
            </w:r>
          </w:p>
        </w:tc>
        <w:tc>
          <w:tcPr>
            <w:tcW w:w="1414" w:type="dxa"/>
            <w:vAlign w:val="center"/>
          </w:tcPr>
          <w:p w:rsidR="008F42F9" w:rsidRPr="0050784E" w:rsidRDefault="00B663DC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6.18</w:t>
            </w:r>
          </w:p>
        </w:tc>
      </w:tr>
      <w:tr w:rsidR="006F179C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6F179C" w:rsidRDefault="006F179C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6F179C" w:rsidRDefault="006F179C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5</w:t>
            </w:r>
          </w:p>
        </w:tc>
        <w:tc>
          <w:tcPr>
            <w:tcW w:w="5781" w:type="dxa"/>
            <w:vAlign w:val="center"/>
          </w:tcPr>
          <w:p w:rsidR="006F179C" w:rsidRPr="0090132D" w:rsidRDefault="006F179C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,Bold" w:hAnsi="Arial,Bold" w:cs="Arial,Bold"/>
                <w:bCs/>
              </w:rPr>
              <w:t>Combinational logic circuits</w:t>
            </w:r>
            <w:r w:rsidRPr="0090132D">
              <w:rPr>
                <w:rFonts w:ascii="Arial" w:hAnsi="Arial" w:cs="Arial"/>
              </w:rPr>
              <w:t>: Parity generator and checker</w:t>
            </w:r>
          </w:p>
        </w:tc>
        <w:tc>
          <w:tcPr>
            <w:tcW w:w="1414" w:type="dxa"/>
            <w:vAlign w:val="center"/>
          </w:tcPr>
          <w:p w:rsidR="006F179C" w:rsidRPr="0050784E" w:rsidRDefault="006F179C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06.18</w:t>
            </w:r>
          </w:p>
        </w:tc>
      </w:tr>
      <w:tr w:rsidR="006F179C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6F179C" w:rsidRDefault="006F179C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6F179C" w:rsidRDefault="006F179C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6F179C" w:rsidRPr="0090132D" w:rsidRDefault="006F179C" w:rsidP="00720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" w:hAnsi="Arial" w:cs="Arial"/>
              </w:rPr>
              <w:t xml:space="preserve">Multiplexer – De Multiplexer </w:t>
            </w:r>
          </w:p>
        </w:tc>
        <w:tc>
          <w:tcPr>
            <w:tcW w:w="1414" w:type="dxa"/>
            <w:vAlign w:val="center"/>
          </w:tcPr>
          <w:p w:rsidR="006F179C" w:rsidRPr="0050784E" w:rsidRDefault="006F179C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06.18</w:t>
            </w:r>
          </w:p>
        </w:tc>
      </w:tr>
      <w:tr w:rsidR="006F179C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6F179C" w:rsidRDefault="006F179C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6F179C" w:rsidRDefault="006F179C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6F179C" w:rsidRPr="0090132D" w:rsidRDefault="006F179C" w:rsidP="0023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" w:hAnsi="Arial" w:cs="Arial"/>
              </w:rPr>
              <w:t xml:space="preserve">Encoder - Decoder (Definition and Basic Circuits only) </w:t>
            </w:r>
          </w:p>
        </w:tc>
        <w:tc>
          <w:tcPr>
            <w:tcW w:w="1414" w:type="dxa"/>
            <w:vAlign w:val="center"/>
          </w:tcPr>
          <w:p w:rsidR="006F179C" w:rsidRPr="0050784E" w:rsidRDefault="006F179C" w:rsidP="00237ED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.06.18</w:t>
            </w:r>
          </w:p>
        </w:tc>
      </w:tr>
      <w:tr w:rsidR="006F179C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6F179C" w:rsidRDefault="006F179C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6F179C" w:rsidRDefault="006F179C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Merge w:val="restart"/>
            <w:vAlign w:val="center"/>
          </w:tcPr>
          <w:p w:rsidR="006F179C" w:rsidRPr="0090132D" w:rsidRDefault="006F179C" w:rsidP="00237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2D">
              <w:rPr>
                <w:rFonts w:ascii="Arial" w:hAnsi="Arial" w:cs="Arial"/>
              </w:rPr>
              <w:t xml:space="preserve">Comparator Circuit for two bit words. </w:t>
            </w:r>
          </w:p>
        </w:tc>
        <w:tc>
          <w:tcPr>
            <w:tcW w:w="1414" w:type="dxa"/>
            <w:vMerge w:val="restart"/>
            <w:vAlign w:val="center"/>
          </w:tcPr>
          <w:p w:rsidR="006F179C" w:rsidRPr="0050784E" w:rsidRDefault="006F179C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6.18</w:t>
            </w:r>
          </w:p>
        </w:tc>
      </w:tr>
      <w:tr w:rsidR="006F179C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6F179C" w:rsidRDefault="006F179C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6F179C" w:rsidRDefault="006F179C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Merge/>
            <w:vAlign w:val="center"/>
          </w:tcPr>
          <w:p w:rsidR="006F179C" w:rsidRPr="0090132D" w:rsidRDefault="006F179C" w:rsidP="00237E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4" w:type="dxa"/>
            <w:vMerge/>
            <w:vAlign w:val="center"/>
          </w:tcPr>
          <w:p w:rsidR="006F179C" w:rsidRDefault="006F179C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F42F9" w:rsidRPr="0050784E" w:rsidTr="00884549">
        <w:trPr>
          <w:trHeight w:val="720"/>
          <w:jc w:val="center"/>
        </w:trPr>
        <w:tc>
          <w:tcPr>
            <w:tcW w:w="10653" w:type="dxa"/>
            <w:gridSpan w:val="4"/>
            <w:vAlign w:val="center"/>
          </w:tcPr>
          <w:p w:rsidR="008F42F9" w:rsidRPr="0090132D" w:rsidRDefault="0090132D" w:rsidP="008F5A3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UNIT V .                  SEQUENTIAL LOGIC SYSTEM                       13 Hrs</w:t>
            </w:r>
          </w:p>
        </w:tc>
      </w:tr>
      <w:tr w:rsidR="00CE449D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CE449D" w:rsidRDefault="00CE449D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E449D" w:rsidRDefault="00CE449D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1</w:t>
            </w:r>
          </w:p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APTER NO</w:t>
            </w:r>
          </w:p>
        </w:tc>
        <w:tc>
          <w:tcPr>
            <w:tcW w:w="5781" w:type="dxa"/>
            <w:vAlign w:val="center"/>
          </w:tcPr>
          <w:p w:rsidR="00CE449D" w:rsidRPr="0090132D" w:rsidRDefault="00CE449D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</w:rPr>
              <w:lastRenderedPageBreak/>
              <w:t xml:space="preserve">Flip flops: </w:t>
            </w:r>
            <w:r>
              <w:rPr>
                <w:rFonts w:ascii="Arial" w:hAnsi="Arial" w:cs="Arial"/>
              </w:rPr>
              <w:t>Basic principle of operation - S-R</w:t>
            </w:r>
          </w:p>
        </w:tc>
        <w:tc>
          <w:tcPr>
            <w:tcW w:w="1414" w:type="dxa"/>
            <w:vAlign w:val="center"/>
          </w:tcPr>
          <w:p w:rsidR="00CE449D" w:rsidRPr="0050784E" w:rsidRDefault="00CE449D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06.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022B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HOURS</w:t>
            </w: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Pr="0050784E" w:rsidRDefault="00350E13" w:rsidP="00F44FC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PORTIONS COVERED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F44FC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022B9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Pr="0090132D" w:rsidRDefault="00350E13" w:rsidP="00F44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D flip-flop – Operation and truth table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F44FC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06.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022B95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Pr="0090132D" w:rsidRDefault="00350E13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Race Condition – JK flip flop – T flip flop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7.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022B95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Pr="0090132D" w:rsidRDefault="00350E13" w:rsidP="00CE4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Toggling - Edge Triggered Flip-flop – Level Triggered flip flop - Need for a Master-slave flip flop  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4.07.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022B95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Pr="0090132D" w:rsidRDefault="00350E13" w:rsidP="00F259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J-K Master Slave flip flop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F259A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.07.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022B95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350E13" w:rsidRDefault="00350E13" w:rsidP="00E570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2</w:t>
            </w:r>
          </w:p>
        </w:tc>
        <w:tc>
          <w:tcPr>
            <w:tcW w:w="5781" w:type="dxa"/>
            <w:vAlign w:val="center"/>
          </w:tcPr>
          <w:p w:rsidR="00350E13" w:rsidRPr="0090132D" w:rsidRDefault="00350E13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9C">
              <w:rPr>
                <w:rFonts w:ascii="Arial,Bold" w:hAnsi="Arial,Bold" w:cs="Arial,Bold"/>
                <w:bCs/>
              </w:rPr>
              <w:t>Counters:</w:t>
            </w:r>
            <w:r>
              <w:rPr>
                <w:rFonts w:ascii="Arial,Bold" w:hAnsi="Arial,Bold" w:cs="Arial,Bold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Need- Types of counters- 4 bit Asynchronous counter-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7.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022B95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Pr="0090132D" w:rsidRDefault="00350E13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4 bit Asynchronous counter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.07.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022B95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Pr="0090132D" w:rsidRDefault="00350E13" w:rsidP="0031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Mod N counter-Decade Counter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07.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022B95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Pr="0090132D" w:rsidRDefault="00350E13" w:rsidP="00112A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4 bit Synchronous counter-Distinguish between Synchronous and Asynchronous counter- Application of counters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7.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022B95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3</w:t>
            </w:r>
          </w:p>
        </w:tc>
        <w:tc>
          <w:tcPr>
            <w:tcW w:w="5781" w:type="dxa"/>
            <w:vAlign w:val="center"/>
          </w:tcPr>
          <w:p w:rsidR="00350E13" w:rsidRPr="0090132D" w:rsidRDefault="00350E13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9C">
              <w:rPr>
                <w:rFonts w:ascii="Arial,Bold" w:hAnsi="Arial,Bold" w:cs="Arial,Bold"/>
                <w:bCs/>
              </w:rPr>
              <w:t>Registers</w:t>
            </w:r>
            <w:r>
              <w:rPr>
                <w:rFonts w:ascii="Arial,Bold" w:hAnsi="Arial,Bold" w:cs="Arial,Bold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Shift register - Block diagram representation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7.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022B95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Merge w:val="restart"/>
            <w:vAlign w:val="center"/>
          </w:tcPr>
          <w:p w:rsidR="00350E13" w:rsidRPr="0090132D" w:rsidRDefault="00350E13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serial –in Serial out, Serial – in Parallel – out,</w:t>
            </w:r>
          </w:p>
        </w:tc>
        <w:tc>
          <w:tcPr>
            <w:tcW w:w="1414" w:type="dxa"/>
            <w:vMerge w:val="restart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17.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022B95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Merge/>
            <w:vAlign w:val="center"/>
          </w:tcPr>
          <w:p w:rsidR="00350E13" w:rsidRDefault="00350E13" w:rsidP="008F5A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4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022B95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Default="00350E13" w:rsidP="00CD1C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lel in -parallel out</w:t>
            </w:r>
          </w:p>
          <w:p w:rsidR="00350E13" w:rsidRPr="008F5A38" w:rsidRDefault="00350E13" w:rsidP="00CD1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Applications of Shift Registers.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07.18</w:t>
            </w:r>
          </w:p>
        </w:tc>
      </w:tr>
      <w:tr w:rsidR="00350E13" w:rsidRPr="0050784E" w:rsidTr="00884549">
        <w:trPr>
          <w:trHeight w:val="720"/>
          <w:jc w:val="center"/>
        </w:trPr>
        <w:tc>
          <w:tcPr>
            <w:tcW w:w="10653" w:type="dxa"/>
            <w:gridSpan w:val="4"/>
            <w:vAlign w:val="center"/>
          </w:tcPr>
          <w:p w:rsidR="00350E13" w:rsidRPr="003B3D5A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350E13" w:rsidRDefault="00350E13" w:rsidP="006E50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1</w:t>
            </w:r>
          </w:p>
        </w:tc>
        <w:tc>
          <w:tcPr>
            <w:tcW w:w="5781" w:type="dxa"/>
            <w:vAlign w:val="center"/>
          </w:tcPr>
          <w:p w:rsidR="00350E13" w:rsidRPr="008F5A38" w:rsidRDefault="00350E13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9C">
              <w:rPr>
                <w:rFonts w:ascii="Arial,Bold" w:hAnsi="Arial,Bold" w:cs="Arial,Bold"/>
                <w:bCs/>
              </w:rPr>
              <w:t>Diodes:</w:t>
            </w:r>
            <w:r>
              <w:rPr>
                <w:rFonts w:ascii="Arial,Bold" w:hAnsi="Arial,Bold" w:cs="Arial,Bold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N Junction diode – Barrier Voltage, Depletion Region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7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Default="00350E13" w:rsidP="00C345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</w:t>
            </w:r>
          </w:p>
          <w:p w:rsidR="00350E13" w:rsidRDefault="00350E13" w:rsidP="00C3454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sed and Reverse biased Junction – Working principle - forward /Reverse</w:t>
            </w:r>
          </w:p>
          <w:p w:rsidR="00350E13" w:rsidRPr="008F5A38" w:rsidRDefault="00350E13" w:rsidP="006E5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characteristics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7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Pr="008F5A38" w:rsidRDefault="00350E13" w:rsidP="006E5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P-N Junction diode Applications of diode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7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Default="00350E13" w:rsidP="006E50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er Diode:</w:t>
            </w:r>
          </w:p>
          <w:p w:rsidR="00350E13" w:rsidRPr="008F5A38" w:rsidRDefault="00350E13" w:rsidP="006E5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Construction -Characteristics ( Forward and Reverse)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7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Merge w:val="restart"/>
            <w:vAlign w:val="center"/>
          </w:tcPr>
          <w:p w:rsidR="00350E13" w:rsidRPr="008F5A38" w:rsidRDefault="00350E13" w:rsidP="006F1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Avalanche and Zenerbreak down - Applications of Zener diode.</w:t>
            </w:r>
          </w:p>
        </w:tc>
        <w:tc>
          <w:tcPr>
            <w:tcW w:w="1414" w:type="dxa"/>
            <w:vMerge w:val="restart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08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Merge/>
            <w:vAlign w:val="center"/>
          </w:tcPr>
          <w:p w:rsidR="00350E13" w:rsidRDefault="00350E13" w:rsidP="006E50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4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Default="00350E13" w:rsidP="006E50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 Emitting Diodes-operation,</w:t>
            </w:r>
          </w:p>
          <w:p w:rsidR="00350E13" w:rsidRPr="008F5A38" w:rsidRDefault="00350E13" w:rsidP="006E5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construction and characteristics.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.08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Default="00350E13" w:rsidP="006E50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DR – Principle of operation and</w:t>
            </w:r>
          </w:p>
          <w:p w:rsidR="00350E13" w:rsidRPr="008F5A38" w:rsidRDefault="00350E13" w:rsidP="006E5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Characteristics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8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Pr="008F5A38" w:rsidRDefault="00350E13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Photo Diode – Principle of operation(concept only)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8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5781" w:type="dxa"/>
            <w:vAlign w:val="center"/>
          </w:tcPr>
          <w:p w:rsidR="00350E13" w:rsidRDefault="00350E13" w:rsidP="006E50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79C">
              <w:rPr>
                <w:rFonts w:ascii="Arial,Bold" w:hAnsi="Arial,Bold" w:cs="Arial,Bold"/>
                <w:bCs/>
              </w:rPr>
              <w:t>Rectifiers:</w:t>
            </w:r>
            <w:r>
              <w:rPr>
                <w:rFonts w:ascii="Arial,Bold" w:hAnsi="Arial,Bold" w:cs="Arial,Bold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Definition – Need of Rectification – Circuit diagram, Operation, i/p</w:t>
            </w:r>
          </w:p>
          <w:p w:rsidR="00350E13" w:rsidRPr="008F5A38" w:rsidRDefault="00350E13" w:rsidP="006E5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and o/p Waveforms of Half wave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.08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Pr="008F5A38" w:rsidRDefault="00350E13" w:rsidP="006F17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Full wave- Bridge rectifiers (without filters) 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8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Default="00350E13" w:rsidP="00C948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of filters in rectifier circuit</w:t>
            </w:r>
          </w:p>
        </w:tc>
        <w:tc>
          <w:tcPr>
            <w:tcW w:w="1414" w:type="dxa"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08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Default="00350E13" w:rsidP="00C948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, Efficiency and PIV ( No</w:t>
            </w:r>
          </w:p>
          <w:p w:rsidR="00350E13" w:rsidRPr="008F5A38" w:rsidRDefault="00350E13" w:rsidP="00C94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derivation) – Comparison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8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Pr="0050784E" w:rsidRDefault="00350E13" w:rsidP="00F44FC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HOURS</w:t>
            </w:r>
          </w:p>
        </w:tc>
        <w:tc>
          <w:tcPr>
            <w:tcW w:w="1488" w:type="dxa"/>
            <w:vAlign w:val="center"/>
          </w:tcPr>
          <w:p w:rsidR="00350E13" w:rsidRPr="0050784E" w:rsidRDefault="00350E13" w:rsidP="00F44FC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CHAPT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NO</w:t>
            </w:r>
          </w:p>
        </w:tc>
        <w:tc>
          <w:tcPr>
            <w:tcW w:w="5781" w:type="dxa"/>
            <w:vAlign w:val="center"/>
          </w:tcPr>
          <w:p w:rsidR="00350E13" w:rsidRPr="0050784E" w:rsidRDefault="00350E13" w:rsidP="00F44FC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PORTIONS COVERED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F44FC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84E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350E13" w:rsidRDefault="00350E13" w:rsidP="00E570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3</w:t>
            </w:r>
          </w:p>
        </w:tc>
        <w:tc>
          <w:tcPr>
            <w:tcW w:w="5781" w:type="dxa"/>
            <w:vMerge w:val="restart"/>
            <w:vAlign w:val="center"/>
          </w:tcPr>
          <w:p w:rsidR="00350E13" w:rsidRPr="008F5A38" w:rsidRDefault="00350E13" w:rsidP="00B8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79C">
              <w:rPr>
                <w:rFonts w:ascii="Arial,Bold" w:hAnsi="Arial,Bold" w:cs="Arial,Bold"/>
                <w:bCs/>
              </w:rPr>
              <w:t>Bipolar Junction Transistor</w:t>
            </w:r>
            <w:r>
              <w:rPr>
                <w:rFonts w:ascii="Arial,Bold" w:hAnsi="Arial,Bold" w:cs="Arial,Bold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Definition - Principle of NPN and PNP transistor - Symbol - Transistor terminals</w:t>
            </w:r>
          </w:p>
        </w:tc>
        <w:tc>
          <w:tcPr>
            <w:tcW w:w="1414" w:type="dxa"/>
            <w:vMerge w:val="restart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08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E570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Merge/>
            <w:vAlign w:val="center"/>
          </w:tcPr>
          <w:p w:rsidR="00350E13" w:rsidRPr="006F179C" w:rsidRDefault="00350E13" w:rsidP="00B87B1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</w:rPr>
            </w:pPr>
          </w:p>
        </w:tc>
        <w:tc>
          <w:tcPr>
            <w:tcW w:w="1414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Default="00350E13" w:rsidP="00C948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principle (NPN transistor only) -</w:t>
            </w:r>
          </w:p>
          <w:p w:rsidR="00350E13" w:rsidRPr="008F5A38" w:rsidRDefault="00350E13" w:rsidP="00C94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Configurations of transistor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.08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Default="00350E13" w:rsidP="00C948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ison between CB, CE and CC - Input</w:t>
            </w:r>
          </w:p>
          <w:p w:rsidR="00350E13" w:rsidRPr="00362D76" w:rsidRDefault="00350E13" w:rsidP="00B87B1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 w:hAnsi="Arial" w:cs="Arial"/>
              </w:rPr>
              <w:t>and Output characteristics of CE configuration – Transistor application as switch.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8.2018</w:t>
            </w:r>
          </w:p>
        </w:tc>
      </w:tr>
      <w:tr w:rsidR="00350E13" w:rsidRPr="0050784E" w:rsidTr="00022B95">
        <w:trPr>
          <w:trHeight w:val="503"/>
          <w:jc w:val="center"/>
        </w:trPr>
        <w:tc>
          <w:tcPr>
            <w:tcW w:w="10653" w:type="dxa"/>
            <w:gridSpan w:val="4"/>
            <w:vAlign w:val="center"/>
          </w:tcPr>
          <w:p w:rsidR="00350E13" w:rsidRPr="0050784E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Arial,Bold" w:hAnsi="Arial,Bold" w:cs="Arial,Bold"/>
                <w:b/>
                <w:bCs/>
              </w:rPr>
              <w:t>UNIT I. AC FUNDAMENTALS ,BATTERIES AND UPS                                                           (12Hrs)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1</w:t>
            </w:r>
          </w:p>
        </w:tc>
        <w:tc>
          <w:tcPr>
            <w:tcW w:w="5781" w:type="dxa"/>
            <w:vAlign w:val="center"/>
          </w:tcPr>
          <w:p w:rsidR="00350E13" w:rsidRDefault="00350E13" w:rsidP="00C948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,Bold" w:hAnsi="Arial,Bold" w:cs="Arial,Bold"/>
                <w:b/>
                <w:bCs/>
              </w:rPr>
              <w:t>AC Fundamentals</w:t>
            </w:r>
            <w:r>
              <w:rPr>
                <w:rFonts w:ascii="Arial" w:hAnsi="Arial" w:cs="Arial"/>
              </w:rPr>
              <w:t>: Difference between AC and DC - Advantages of AC over</w:t>
            </w:r>
          </w:p>
          <w:p w:rsidR="00350E13" w:rsidRPr="008F5A38" w:rsidRDefault="00350E13" w:rsidP="00C94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DC – Waveform of sinusoidal A.C. Cycle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08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Merge w:val="restart"/>
            <w:vAlign w:val="center"/>
          </w:tcPr>
          <w:p w:rsidR="00350E13" w:rsidRDefault="00350E13" w:rsidP="00C948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ion of single phase A.C. by</w:t>
            </w:r>
          </w:p>
          <w:p w:rsidR="00350E13" w:rsidRPr="008F5A38" w:rsidRDefault="00350E13" w:rsidP="000E3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elementary alternator - Definition of cycle, frequency, time period, amplitude,peak value, average value and rms value</w:t>
            </w:r>
          </w:p>
        </w:tc>
        <w:tc>
          <w:tcPr>
            <w:tcW w:w="1414" w:type="dxa"/>
            <w:vMerge w:val="restart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.08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Merge/>
            <w:vAlign w:val="center"/>
          </w:tcPr>
          <w:p w:rsidR="00350E13" w:rsidRDefault="00350E13" w:rsidP="00C948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4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Default="00350E13" w:rsidP="00AD3D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peak factor and form factor -</w:t>
            </w:r>
          </w:p>
          <w:p w:rsidR="00350E13" w:rsidRPr="008F5A38" w:rsidRDefault="00350E13" w:rsidP="00AD3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Concept of phase , phase difference and phase angle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.08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Default="00350E13" w:rsidP="000E3A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phase and 3 phase (Definition) - Meaning of lagging and leading sine wave - Advantages of three phase over single phase</w:t>
            </w:r>
          </w:p>
        </w:tc>
        <w:tc>
          <w:tcPr>
            <w:tcW w:w="1414" w:type="dxa"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.08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2</w:t>
            </w:r>
          </w:p>
        </w:tc>
        <w:tc>
          <w:tcPr>
            <w:tcW w:w="5781" w:type="dxa"/>
            <w:vAlign w:val="center"/>
          </w:tcPr>
          <w:p w:rsidR="00350E13" w:rsidRPr="008F5A38" w:rsidRDefault="00350E13" w:rsidP="000E3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</w:rPr>
              <w:t>Batteries</w:t>
            </w:r>
            <w:r>
              <w:rPr>
                <w:rFonts w:ascii="Arial" w:hAnsi="Arial" w:cs="Arial"/>
              </w:rPr>
              <w:t>: Classification of cells - Construction of Lead acid cell – Methods of Charging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09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Pr="008F5A38" w:rsidRDefault="00350E13" w:rsidP="008F5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Care and Maintenance of Lead acid battery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4.09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Default="00350E13" w:rsidP="00AD3D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ions of a fully</w:t>
            </w:r>
          </w:p>
          <w:p w:rsidR="00350E13" w:rsidRPr="008F5A38" w:rsidRDefault="00350E13" w:rsidP="00AD3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charge battery – Maintenance free batteries.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.09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350E13" w:rsidRDefault="00350E13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3</w:t>
            </w:r>
          </w:p>
        </w:tc>
        <w:tc>
          <w:tcPr>
            <w:tcW w:w="5781" w:type="dxa"/>
            <w:vAlign w:val="center"/>
          </w:tcPr>
          <w:p w:rsidR="00350E13" w:rsidRPr="00E570CD" w:rsidRDefault="00350E13" w:rsidP="00E57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</w:rPr>
              <w:t xml:space="preserve">UPS : </w:t>
            </w:r>
            <w:r>
              <w:rPr>
                <w:rFonts w:ascii="Arial" w:hAnsi="Arial" w:cs="Arial"/>
              </w:rPr>
              <w:t xml:space="preserve">Need for UPS - Online and Offline UPS – Definition – Block Diagram 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09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Default="00350E13" w:rsidP="00AD3D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its and demerits of on line and off line UPS –</w:t>
            </w:r>
          </w:p>
          <w:p w:rsidR="00350E13" w:rsidRPr="00E570CD" w:rsidRDefault="00350E13" w:rsidP="000E3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Need of heat sink- Specification and ratings –Maintenance of UPS includingBatteries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09.2018</w:t>
            </w:r>
          </w:p>
        </w:tc>
      </w:tr>
      <w:tr w:rsidR="00350E13" w:rsidRPr="0050784E" w:rsidTr="00022B95">
        <w:trPr>
          <w:trHeight w:val="395"/>
          <w:jc w:val="center"/>
        </w:trPr>
        <w:tc>
          <w:tcPr>
            <w:tcW w:w="10653" w:type="dxa"/>
            <w:gridSpan w:val="4"/>
            <w:vAlign w:val="center"/>
          </w:tcPr>
          <w:p w:rsidR="00350E13" w:rsidRPr="00E570CD" w:rsidRDefault="00350E13" w:rsidP="00E570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UNIT II.TRANSFORMER AND SPECIAL MOTORS                                                          (12 Hrs)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350E13" w:rsidRDefault="00350E13" w:rsidP="00E570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1</w:t>
            </w:r>
          </w:p>
        </w:tc>
        <w:tc>
          <w:tcPr>
            <w:tcW w:w="5781" w:type="dxa"/>
            <w:vAlign w:val="center"/>
          </w:tcPr>
          <w:p w:rsidR="00350E13" w:rsidRPr="00362D76" w:rsidRDefault="00350E13" w:rsidP="00B8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79C">
              <w:rPr>
                <w:rFonts w:ascii="Arial,Bold" w:hAnsi="Arial,Bold" w:cs="Arial,Bold"/>
                <w:bCs/>
              </w:rPr>
              <w:t>Single Phase transformer</w:t>
            </w:r>
            <w:r>
              <w:rPr>
                <w:rFonts w:ascii="Arial,Bold" w:hAnsi="Arial,Bold" w:cs="Arial,Bold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Working Principle and Construction of ransformer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09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Merge w:val="restart"/>
            <w:vAlign w:val="center"/>
          </w:tcPr>
          <w:p w:rsidR="00350E13" w:rsidRPr="00362D76" w:rsidRDefault="00350E13" w:rsidP="004E2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Function and materials used - emf equation of transformer (No derivation) – Voltage and current ratio of a transformer</w:t>
            </w:r>
          </w:p>
        </w:tc>
        <w:tc>
          <w:tcPr>
            <w:tcW w:w="1414" w:type="dxa"/>
            <w:vMerge w:val="restart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09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Merge/>
            <w:vAlign w:val="center"/>
          </w:tcPr>
          <w:p w:rsidR="00350E13" w:rsidRDefault="00350E13" w:rsidP="004E25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4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Merge w:val="restart"/>
            <w:vAlign w:val="center"/>
          </w:tcPr>
          <w:p w:rsidR="00350E13" w:rsidRDefault="00350E13" w:rsidP="004E257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iciency - Losses in a transformer - Auto transformer -</w:t>
            </w:r>
          </w:p>
          <w:p w:rsidR="00350E13" w:rsidRPr="00362D76" w:rsidRDefault="00350E13" w:rsidP="004E2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Comparison with two winding transformer – Applications – Step up and Step down transformer ( Definition only)</w:t>
            </w:r>
          </w:p>
        </w:tc>
        <w:tc>
          <w:tcPr>
            <w:tcW w:w="1414" w:type="dxa"/>
            <w:vMerge w:val="restart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09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Merge/>
            <w:vAlign w:val="center"/>
          </w:tcPr>
          <w:p w:rsidR="00350E13" w:rsidRPr="00362D76" w:rsidRDefault="00350E13" w:rsidP="00362D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350E13" w:rsidRDefault="00350E13" w:rsidP="00362D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2</w:t>
            </w:r>
          </w:p>
        </w:tc>
        <w:tc>
          <w:tcPr>
            <w:tcW w:w="5781" w:type="dxa"/>
            <w:vAlign w:val="center"/>
          </w:tcPr>
          <w:p w:rsidR="00350E13" w:rsidRPr="00362D76" w:rsidRDefault="00350E13" w:rsidP="004E2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79C">
              <w:rPr>
                <w:rFonts w:ascii="Arial,Bold" w:hAnsi="Arial,Bold" w:cs="Arial,Bold"/>
                <w:bCs/>
              </w:rPr>
              <w:t>Special Motors</w:t>
            </w:r>
            <w:r>
              <w:rPr>
                <w:rFonts w:ascii="Arial" w:hAnsi="Arial" w:cs="Arial"/>
              </w:rPr>
              <w:t>: Stepper Motor: Definition - Working principle - Types and  Applications Servo motors: Definition - Working principle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09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Merge/>
            <w:vAlign w:val="center"/>
          </w:tcPr>
          <w:p w:rsidR="00350E13" w:rsidRDefault="00350E13" w:rsidP="00362D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781" w:type="dxa"/>
            <w:vAlign w:val="center"/>
          </w:tcPr>
          <w:p w:rsidR="00350E13" w:rsidRDefault="00350E13" w:rsidP="00B87B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s to be considered for selecting a motor for a particular</w:t>
            </w:r>
          </w:p>
          <w:p w:rsidR="00350E13" w:rsidRPr="00362D76" w:rsidRDefault="00350E13" w:rsidP="00B87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Application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9.2018</w:t>
            </w:r>
          </w:p>
        </w:tc>
      </w:tr>
      <w:tr w:rsidR="00350E13" w:rsidRPr="0050784E" w:rsidTr="00350E13">
        <w:trPr>
          <w:trHeight w:val="432"/>
          <w:jc w:val="center"/>
        </w:trPr>
        <w:tc>
          <w:tcPr>
            <w:tcW w:w="1970" w:type="dxa"/>
            <w:vAlign w:val="center"/>
          </w:tcPr>
          <w:p w:rsidR="00350E13" w:rsidRDefault="00350E13" w:rsidP="008F5A3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8" w:type="dxa"/>
            <w:vAlign w:val="center"/>
          </w:tcPr>
          <w:p w:rsidR="00350E13" w:rsidRDefault="00350E13" w:rsidP="00362D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3</w:t>
            </w:r>
          </w:p>
        </w:tc>
        <w:tc>
          <w:tcPr>
            <w:tcW w:w="5781" w:type="dxa"/>
            <w:vAlign w:val="center"/>
          </w:tcPr>
          <w:p w:rsidR="00350E13" w:rsidRPr="00362D76" w:rsidRDefault="00350E13" w:rsidP="006F1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9C">
              <w:rPr>
                <w:rFonts w:ascii="Arial,Bold" w:hAnsi="Arial,Bold" w:cs="Arial,Bold"/>
                <w:bCs/>
              </w:rPr>
              <w:t>Electrical Safety</w:t>
            </w:r>
            <w:r>
              <w:rPr>
                <w:rFonts w:ascii="Arial,Bold" w:hAnsi="Arial,Bold" w:cs="Arial,Bold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Electric shock-need for earthling-types of earthling, fuses need types of fuses</w:t>
            </w:r>
          </w:p>
        </w:tc>
        <w:tc>
          <w:tcPr>
            <w:tcW w:w="1414" w:type="dxa"/>
            <w:vAlign w:val="center"/>
          </w:tcPr>
          <w:p w:rsidR="00350E13" w:rsidRPr="0050784E" w:rsidRDefault="00350E13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09.2018</w:t>
            </w:r>
          </w:p>
        </w:tc>
      </w:tr>
    </w:tbl>
    <w:p w:rsidR="00726906" w:rsidRPr="0050784E" w:rsidRDefault="00726906" w:rsidP="008F5A38">
      <w:pPr>
        <w:jc w:val="both"/>
        <w:rPr>
          <w:rFonts w:ascii="Times New Roman" w:hAnsi="Times New Roman" w:cs="Times New Roman"/>
          <w:sz w:val="28"/>
        </w:rPr>
      </w:pPr>
    </w:p>
    <w:sectPr w:rsidR="00726906" w:rsidRPr="0050784E" w:rsidSect="008F42F9">
      <w:pgSz w:w="12240" w:h="15840"/>
      <w:pgMar w:top="720" w:right="720" w:bottom="9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2C2" w:rsidRDefault="00D542C2" w:rsidP="00C36B84">
      <w:pPr>
        <w:spacing w:after="0" w:line="240" w:lineRule="auto"/>
      </w:pPr>
      <w:r>
        <w:separator/>
      </w:r>
    </w:p>
  </w:endnote>
  <w:endnote w:type="continuationSeparator" w:id="1">
    <w:p w:rsidR="00D542C2" w:rsidRDefault="00D542C2" w:rsidP="00C3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2C2" w:rsidRDefault="00D542C2" w:rsidP="00C36B84">
      <w:pPr>
        <w:spacing w:after="0" w:line="240" w:lineRule="auto"/>
      </w:pPr>
      <w:r>
        <w:separator/>
      </w:r>
    </w:p>
  </w:footnote>
  <w:footnote w:type="continuationSeparator" w:id="1">
    <w:p w:rsidR="00D542C2" w:rsidRDefault="00D542C2" w:rsidP="00C36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559D"/>
    <w:multiLevelType w:val="hybridMultilevel"/>
    <w:tmpl w:val="431CD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0634"/>
    <w:multiLevelType w:val="hybridMultilevel"/>
    <w:tmpl w:val="21F4FBD2"/>
    <w:lvl w:ilvl="0" w:tplc="898C299C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8A592F"/>
    <w:multiLevelType w:val="hybridMultilevel"/>
    <w:tmpl w:val="6E60B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03A7"/>
    <w:multiLevelType w:val="hybridMultilevel"/>
    <w:tmpl w:val="C016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B84"/>
    <w:rsid w:val="00000E48"/>
    <w:rsid w:val="00015FFF"/>
    <w:rsid w:val="00022B95"/>
    <w:rsid w:val="00064F6B"/>
    <w:rsid w:val="00071DE7"/>
    <w:rsid w:val="000E3A82"/>
    <w:rsid w:val="00112A4E"/>
    <w:rsid w:val="0011697A"/>
    <w:rsid w:val="001462B4"/>
    <w:rsid w:val="00195A22"/>
    <w:rsid w:val="00197F77"/>
    <w:rsid w:val="001A1539"/>
    <w:rsid w:val="001D02AC"/>
    <w:rsid w:val="00237ED4"/>
    <w:rsid w:val="0024123A"/>
    <w:rsid w:val="00317EB7"/>
    <w:rsid w:val="00350E13"/>
    <w:rsid w:val="00362D76"/>
    <w:rsid w:val="003B3D5A"/>
    <w:rsid w:val="0040639B"/>
    <w:rsid w:val="004E257B"/>
    <w:rsid w:val="0050784E"/>
    <w:rsid w:val="00551562"/>
    <w:rsid w:val="0056614B"/>
    <w:rsid w:val="00667F14"/>
    <w:rsid w:val="006E5079"/>
    <w:rsid w:val="006F0558"/>
    <w:rsid w:val="006F179C"/>
    <w:rsid w:val="007207C4"/>
    <w:rsid w:val="00726906"/>
    <w:rsid w:val="007730E0"/>
    <w:rsid w:val="007C51A1"/>
    <w:rsid w:val="00831B2C"/>
    <w:rsid w:val="00834C5A"/>
    <w:rsid w:val="00884549"/>
    <w:rsid w:val="008A7F78"/>
    <w:rsid w:val="008F42F9"/>
    <w:rsid w:val="008F5A38"/>
    <w:rsid w:val="0090132D"/>
    <w:rsid w:val="0096016D"/>
    <w:rsid w:val="00960652"/>
    <w:rsid w:val="009D20AD"/>
    <w:rsid w:val="009E3ADE"/>
    <w:rsid w:val="00A90831"/>
    <w:rsid w:val="00AA2E50"/>
    <w:rsid w:val="00AB5404"/>
    <w:rsid w:val="00AD3D0D"/>
    <w:rsid w:val="00B61959"/>
    <w:rsid w:val="00B663DC"/>
    <w:rsid w:val="00B73FE1"/>
    <w:rsid w:val="00B87B12"/>
    <w:rsid w:val="00BE05BD"/>
    <w:rsid w:val="00C3454A"/>
    <w:rsid w:val="00C36B84"/>
    <w:rsid w:val="00C80317"/>
    <w:rsid w:val="00C9482E"/>
    <w:rsid w:val="00CA4B13"/>
    <w:rsid w:val="00CC6FEF"/>
    <w:rsid w:val="00CC7376"/>
    <w:rsid w:val="00CD1C62"/>
    <w:rsid w:val="00CE449D"/>
    <w:rsid w:val="00CE7A03"/>
    <w:rsid w:val="00D542C2"/>
    <w:rsid w:val="00D63B9E"/>
    <w:rsid w:val="00D82380"/>
    <w:rsid w:val="00DB70D8"/>
    <w:rsid w:val="00DC1A81"/>
    <w:rsid w:val="00E019D6"/>
    <w:rsid w:val="00E434E0"/>
    <w:rsid w:val="00E570CD"/>
    <w:rsid w:val="00E60D8F"/>
    <w:rsid w:val="00F261C0"/>
    <w:rsid w:val="00F36123"/>
    <w:rsid w:val="00F8743F"/>
    <w:rsid w:val="00FA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6B84"/>
    <w:pPr>
      <w:spacing w:after="0" w:line="240" w:lineRule="auto"/>
    </w:pPr>
    <w:rPr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C3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B84"/>
  </w:style>
  <w:style w:type="paragraph" w:styleId="Footer">
    <w:name w:val="footer"/>
    <w:basedOn w:val="Normal"/>
    <w:link w:val="FooterChar"/>
    <w:uiPriority w:val="99"/>
    <w:semiHidden/>
    <w:unhideWhenUsed/>
    <w:rsid w:val="00C3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B84"/>
  </w:style>
  <w:style w:type="table" w:styleId="TableGrid">
    <w:name w:val="Table Grid"/>
    <w:basedOn w:val="TableNormal"/>
    <w:uiPriority w:val="59"/>
    <w:rsid w:val="00C36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C68D-3587-4809-9107-8D7AC91F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ANDAN JAYARAMAN</dc:creator>
  <cp:lastModifiedBy>welcome</cp:lastModifiedBy>
  <cp:revision>36</cp:revision>
  <cp:lastPrinted>2018-09-26T08:10:00Z</cp:lastPrinted>
  <dcterms:created xsi:type="dcterms:W3CDTF">2018-09-24T09:44:00Z</dcterms:created>
  <dcterms:modified xsi:type="dcterms:W3CDTF">2018-09-26T11:45:00Z</dcterms:modified>
</cp:coreProperties>
</file>